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53" w:rsidRDefault="00777F53" w:rsidP="0064281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  <w:r w:rsidR="0064281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777F53" w:rsidRDefault="00777F53" w:rsidP="00642815">
      <w:pPr>
        <w:ind w:firstLineChars="200" w:firstLine="444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栃木県社会福祉協議会会長　様</w:t>
      </w:r>
    </w:p>
    <w:p w:rsidR="00777F53" w:rsidRDefault="00777F53" w:rsidP="00777F5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77F53" w:rsidRDefault="00777F53" w:rsidP="00642815">
      <w:pPr>
        <w:ind w:firstLineChars="2500" w:firstLine="554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6428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:rsidR="00777F53" w:rsidRDefault="00777F53" w:rsidP="00642815">
      <w:pPr>
        <w:ind w:firstLineChars="2500" w:firstLine="554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社協名</w:t>
      </w:r>
    </w:p>
    <w:p w:rsidR="00777F53" w:rsidRDefault="00777F53" w:rsidP="00642815">
      <w:pPr>
        <w:ind w:firstLineChars="2500" w:firstLine="554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代表者</w:t>
      </w:r>
    </w:p>
    <w:p w:rsidR="00777F53" w:rsidRDefault="00777F53" w:rsidP="00777F5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77F53" w:rsidRDefault="00777F53" w:rsidP="00777F5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77F53" w:rsidRPr="00642815" w:rsidRDefault="00777F53" w:rsidP="00642815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642815">
        <w:rPr>
          <w:rFonts w:ascii="ＭＳ ゴシック" w:eastAsia="ＭＳ ゴシック" w:hAnsi="ＭＳ ゴシック" w:hint="eastAsia"/>
          <w:sz w:val="24"/>
          <w:szCs w:val="22"/>
        </w:rPr>
        <w:t>栃木県地域福祉振興基金　市民団体支援事業　推薦書</w:t>
      </w:r>
    </w:p>
    <w:p w:rsidR="00777F53" w:rsidRDefault="00777F53" w:rsidP="00777F5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87DF6" w:rsidRDefault="009F7B61" w:rsidP="0064281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1142E" w:rsidRPr="00987DF6">
        <w:rPr>
          <w:rFonts w:ascii="ＭＳ ゴシック" w:eastAsia="ＭＳ ゴシック" w:hAnsi="ＭＳ ゴシック" w:hint="eastAsia"/>
          <w:sz w:val="22"/>
          <w:szCs w:val="22"/>
        </w:rPr>
        <w:t xml:space="preserve">　　年度</w:t>
      </w:r>
      <w:r w:rsidR="00777F53">
        <w:rPr>
          <w:rFonts w:ascii="ＭＳ ゴシック" w:eastAsia="ＭＳ ゴシック" w:hAnsi="ＭＳ ゴシック" w:hint="eastAsia"/>
          <w:sz w:val="22"/>
          <w:szCs w:val="22"/>
        </w:rPr>
        <w:t>市民団体支援事業について、下記のとおり推薦いたします。</w:t>
      </w:r>
    </w:p>
    <w:p w:rsidR="00642815" w:rsidRPr="00642815" w:rsidRDefault="00642815" w:rsidP="00642815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pPr w:leftFromText="142" w:rightFromText="142" w:vertAnchor="text" w:horzAnchor="margin" w:tblpX="421" w:tblpY="99"/>
        <w:tblW w:w="8926" w:type="dxa"/>
        <w:tblLook w:val="04A0" w:firstRow="1" w:lastRow="0" w:firstColumn="1" w:lastColumn="0" w:noHBand="0" w:noVBand="1"/>
      </w:tblPr>
      <w:tblGrid>
        <w:gridCol w:w="2693"/>
        <w:gridCol w:w="6233"/>
      </w:tblGrid>
      <w:tr w:rsidR="00777F53" w:rsidRPr="00161E09" w:rsidTr="00642815">
        <w:trPr>
          <w:trHeight w:val="419"/>
        </w:trPr>
        <w:tc>
          <w:tcPr>
            <w:tcW w:w="2693" w:type="dxa"/>
            <w:vAlign w:val="center"/>
          </w:tcPr>
          <w:p w:rsidR="00777F53" w:rsidRPr="00161E09" w:rsidRDefault="00777F53" w:rsidP="006428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3" w:type="dxa"/>
            <w:vAlign w:val="center"/>
          </w:tcPr>
          <w:p w:rsidR="00777F53" w:rsidRPr="00161E09" w:rsidRDefault="00777F53" w:rsidP="006428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7F53" w:rsidRPr="00987DF6" w:rsidTr="00642815">
        <w:trPr>
          <w:trHeight w:val="411"/>
        </w:trPr>
        <w:tc>
          <w:tcPr>
            <w:tcW w:w="2693" w:type="dxa"/>
            <w:vAlign w:val="center"/>
          </w:tcPr>
          <w:p w:rsidR="00777F53" w:rsidRPr="00987DF6" w:rsidRDefault="00777F53" w:rsidP="006428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6233" w:type="dxa"/>
          </w:tcPr>
          <w:p w:rsidR="00777F53" w:rsidRPr="00987DF6" w:rsidRDefault="00777F53" w:rsidP="00642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7F53" w:rsidRPr="00987DF6" w:rsidTr="00642815">
        <w:trPr>
          <w:trHeight w:val="417"/>
        </w:trPr>
        <w:tc>
          <w:tcPr>
            <w:tcW w:w="2693" w:type="dxa"/>
            <w:vAlign w:val="center"/>
          </w:tcPr>
          <w:p w:rsidR="00777F53" w:rsidRPr="00987DF6" w:rsidRDefault="00777F53" w:rsidP="006428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要額</w:t>
            </w:r>
          </w:p>
        </w:tc>
        <w:tc>
          <w:tcPr>
            <w:tcW w:w="6233" w:type="dxa"/>
            <w:vAlign w:val="center"/>
          </w:tcPr>
          <w:p w:rsidR="00777F53" w:rsidRPr="00987DF6" w:rsidRDefault="00777F53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7F53" w:rsidRPr="00987DF6" w:rsidTr="00642815">
        <w:trPr>
          <w:trHeight w:val="38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77F53" w:rsidRDefault="00777F53" w:rsidP="006428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:rsidR="00777F53" w:rsidRDefault="00777F53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815" w:rsidRPr="00987DF6" w:rsidRDefault="00642815" w:rsidP="006428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7F53" w:rsidRDefault="00777F5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pPr w:leftFromText="142" w:rightFromText="142" w:vertAnchor="text" w:horzAnchor="margin" w:tblpX="426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2126"/>
        <w:gridCol w:w="5245"/>
      </w:tblGrid>
      <w:tr w:rsidR="009E774F" w:rsidTr="009E774F">
        <w:trPr>
          <w:trHeight w:val="57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市町社協　連絡担当者】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74F" w:rsidRP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774F" w:rsidTr="009E774F">
        <w:trPr>
          <w:trHeight w:val="52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担当課　　　　　　　　　　職名　　　　　氏名</w:t>
            </w:r>
          </w:p>
        </w:tc>
      </w:tr>
      <w:tr w:rsidR="009E774F" w:rsidTr="009E774F">
        <w:trPr>
          <w:trHeight w:val="5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電話　　　　　　　　　　　ＦＡＸ</w:t>
            </w:r>
          </w:p>
        </w:tc>
      </w:tr>
      <w:tr w:rsidR="009E774F" w:rsidTr="009E774F">
        <w:trPr>
          <w:trHeight w:val="59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団体　連絡担当者】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774F" w:rsidTr="009E774F">
        <w:trPr>
          <w:trHeight w:val="5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氏名</w:t>
            </w:r>
          </w:p>
        </w:tc>
      </w:tr>
      <w:tr w:rsidR="009E774F" w:rsidTr="009E774F">
        <w:trPr>
          <w:trHeight w:val="5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  <w:vAlign w:val="center"/>
          </w:tcPr>
          <w:p w:rsidR="009E774F" w:rsidRDefault="009E774F" w:rsidP="009E77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電話　　　　　　　　　　　ＦＡＸ</w:t>
            </w:r>
          </w:p>
        </w:tc>
      </w:tr>
    </w:tbl>
    <w:p w:rsidR="00777F53" w:rsidRDefault="00777F53">
      <w:pPr>
        <w:rPr>
          <w:rFonts w:ascii="ＭＳ ゴシック" w:eastAsia="ＭＳ ゴシック" w:hAnsi="ＭＳ ゴシック"/>
          <w:sz w:val="22"/>
          <w:szCs w:val="22"/>
        </w:rPr>
      </w:pPr>
    </w:p>
    <w:p w:rsidR="00777F53" w:rsidRDefault="00777F53">
      <w:pPr>
        <w:rPr>
          <w:rFonts w:ascii="ＭＳ ゴシック" w:eastAsia="ＭＳ ゴシック" w:hAnsi="ＭＳ ゴシック"/>
          <w:sz w:val="22"/>
          <w:szCs w:val="22"/>
        </w:rPr>
      </w:pPr>
    </w:p>
    <w:p w:rsidR="00777F53" w:rsidRDefault="00777F53">
      <w:pPr>
        <w:rPr>
          <w:rFonts w:ascii="ＭＳ ゴシック" w:eastAsia="ＭＳ ゴシック" w:hAnsi="ＭＳ ゴシック"/>
          <w:sz w:val="22"/>
          <w:szCs w:val="22"/>
        </w:rPr>
      </w:pPr>
    </w:p>
    <w:p w:rsidR="00777F53" w:rsidRDefault="00777F53">
      <w:pPr>
        <w:rPr>
          <w:rFonts w:ascii="ＭＳ ゴシック" w:eastAsia="ＭＳ ゴシック" w:hAnsi="ＭＳ ゴシック"/>
          <w:sz w:val="22"/>
          <w:szCs w:val="22"/>
        </w:rPr>
      </w:pPr>
    </w:p>
    <w:p w:rsidR="00E1142E" w:rsidRPr="00987DF6" w:rsidRDefault="00E1142E">
      <w:pPr>
        <w:rPr>
          <w:rFonts w:ascii="ＭＳ ゴシック" w:eastAsia="ＭＳ ゴシック" w:hAnsi="ＭＳ ゴシック"/>
          <w:sz w:val="22"/>
          <w:szCs w:val="22"/>
        </w:rPr>
      </w:pPr>
    </w:p>
    <w:sectPr w:rsidR="00E1142E" w:rsidRPr="00987DF6" w:rsidSect="00777F53">
      <w:headerReference w:type="default" r:id="rId8"/>
      <w:type w:val="continuous"/>
      <w:pgSz w:w="11905" w:h="16837" w:code="9"/>
      <w:pgMar w:top="1440" w:right="1077" w:bottom="851" w:left="1077" w:header="720" w:footer="720" w:gutter="0"/>
      <w:cols w:space="425"/>
      <w:docGrid w:type="linesAndChars" w:linePitch="363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FD" w:rsidRDefault="00CB6DFD" w:rsidP="00CD20DF">
      <w:r>
        <w:separator/>
      </w:r>
    </w:p>
  </w:endnote>
  <w:endnote w:type="continuationSeparator" w:id="0">
    <w:p w:rsidR="00CB6DFD" w:rsidRDefault="00CB6DFD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FD" w:rsidRDefault="00CB6DFD" w:rsidP="00CD20DF">
      <w:r>
        <w:separator/>
      </w:r>
    </w:p>
  </w:footnote>
  <w:footnote w:type="continuationSeparator" w:id="0">
    <w:p w:rsidR="00CB6DFD" w:rsidRDefault="00CB6DFD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F6" w:rsidRPr="00987DF6" w:rsidRDefault="00777F53">
    <w:pPr>
      <w:pStyle w:val="a7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B4A11"/>
    <w:multiLevelType w:val="hybridMultilevel"/>
    <w:tmpl w:val="BA6C7468"/>
    <w:lvl w:ilvl="0" w:tplc="F72AC1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263150"/>
    <w:multiLevelType w:val="hybridMultilevel"/>
    <w:tmpl w:val="49467D68"/>
    <w:lvl w:ilvl="0" w:tplc="0712B23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BF521F"/>
    <w:multiLevelType w:val="hybridMultilevel"/>
    <w:tmpl w:val="30963DA2"/>
    <w:lvl w:ilvl="0" w:tplc="CF604BE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0B2A2E"/>
    <w:multiLevelType w:val="hybridMultilevel"/>
    <w:tmpl w:val="CE841622"/>
    <w:lvl w:ilvl="0" w:tplc="CFF469C2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7F01200F"/>
    <w:multiLevelType w:val="hybridMultilevel"/>
    <w:tmpl w:val="B6100B58"/>
    <w:lvl w:ilvl="0" w:tplc="3FE469D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6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9A"/>
    <w:rsid w:val="000026C4"/>
    <w:rsid w:val="00025793"/>
    <w:rsid w:val="00060C5E"/>
    <w:rsid w:val="00105408"/>
    <w:rsid w:val="0013449D"/>
    <w:rsid w:val="00161E09"/>
    <w:rsid w:val="00163189"/>
    <w:rsid w:val="001C187B"/>
    <w:rsid w:val="00207526"/>
    <w:rsid w:val="0021773B"/>
    <w:rsid w:val="00226C99"/>
    <w:rsid w:val="00271A1D"/>
    <w:rsid w:val="0029418A"/>
    <w:rsid w:val="002D383D"/>
    <w:rsid w:val="00365F7B"/>
    <w:rsid w:val="003D7A88"/>
    <w:rsid w:val="00422928"/>
    <w:rsid w:val="005073FD"/>
    <w:rsid w:val="005D0C97"/>
    <w:rsid w:val="00642815"/>
    <w:rsid w:val="00701998"/>
    <w:rsid w:val="00722B4B"/>
    <w:rsid w:val="00752E78"/>
    <w:rsid w:val="0075359A"/>
    <w:rsid w:val="00777F53"/>
    <w:rsid w:val="00835BA5"/>
    <w:rsid w:val="008B2262"/>
    <w:rsid w:val="00920583"/>
    <w:rsid w:val="00927609"/>
    <w:rsid w:val="00987DF6"/>
    <w:rsid w:val="009A3DF6"/>
    <w:rsid w:val="009E774F"/>
    <w:rsid w:val="009F7B61"/>
    <w:rsid w:val="00A234DF"/>
    <w:rsid w:val="00A83AA1"/>
    <w:rsid w:val="00AE1516"/>
    <w:rsid w:val="00B85997"/>
    <w:rsid w:val="00B9482A"/>
    <w:rsid w:val="00B948E5"/>
    <w:rsid w:val="00CB292E"/>
    <w:rsid w:val="00CB6DFD"/>
    <w:rsid w:val="00CD20DF"/>
    <w:rsid w:val="00CE12A4"/>
    <w:rsid w:val="00E1142E"/>
    <w:rsid w:val="00E86548"/>
    <w:rsid w:val="00E93F0A"/>
    <w:rsid w:val="00EA5991"/>
    <w:rsid w:val="00EB03B3"/>
    <w:rsid w:val="00EB11F1"/>
    <w:rsid w:val="00EF7981"/>
    <w:rsid w:val="00F10D5C"/>
    <w:rsid w:val="00F905C8"/>
    <w:rsid w:val="00FA368C"/>
    <w:rsid w:val="00FD4EBB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143C4-84FC-4BCB-8D4B-A6827AB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B22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35BA5"/>
    <w:pPr>
      <w:ind w:leftChars="400" w:left="840"/>
    </w:pPr>
  </w:style>
  <w:style w:type="paragraph" w:styleId="a7">
    <w:name w:val="header"/>
    <w:basedOn w:val="a"/>
    <w:link w:val="a8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D20DF"/>
    <w:rPr>
      <w:kern w:val="2"/>
      <w:sz w:val="21"/>
      <w:szCs w:val="24"/>
    </w:rPr>
  </w:style>
  <w:style w:type="paragraph" w:styleId="a9">
    <w:name w:val="footer"/>
    <w:basedOn w:val="a"/>
    <w:link w:val="aa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D2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068F-31AF-42DB-B832-1BFBEA7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社会福祉協議会</dc:creator>
  <cp:keywords/>
  <dc:description/>
  <cp:lastModifiedBy>栃木県社会福祉協議会</cp:lastModifiedBy>
  <cp:revision>4</cp:revision>
  <cp:lastPrinted>2017-11-13T03:49:00Z</cp:lastPrinted>
  <dcterms:created xsi:type="dcterms:W3CDTF">2018-12-28T04:45:00Z</dcterms:created>
  <dcterms:modified xsi:type="dcterms:W3CDTF">2019-11-24T05:44:00Z</dcterms:modified>
</cp:coreProperties>
</file>